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03" w:rsidRDefault="00603AE3" w:rsidP="00603AE3">
      <w:pPr>
        <w:jc w:val="center"/>
      </w:pPr>
      <w:bookmarkStart w:id="0" w:name="_GoBack"/>
      <w:bookmarkEnd w:id="0"/>
      <w:r w:rsidRPr="00603AE3">
        <w:rPr>
          <w:b/>
        </w:rPr>
        <w:t xml:space="preserve">Ryan White Part B </w:t>
      </w:r>
      <w:r w:rsidR="00DF0D90">
        <w:rPr>
          <w:b/>
        </w:rPr>
        <w:t>Base</w:t>
      </w:r>
      <w:r w:rsidR="000375FE">
        <w:rPr>
          <w:b/>
        </w:rPr>
        <w:t xml:space="preserve"> </w:t>
      </w:r>
      <w:r w:rsidRPr="00603AE3">
        <w:rPr>
          <w:b/>
        </w:rPr>
        <w:t>Programmatic Report</w:t>
      </w:r>
    </w:p>
    <w:p w:rsidR="00603AE3" w:rsidRDefault="00603AE3">
      <w:r w:rsidRPr="00603AE3">
        <w:rPr>
          <w:b/>
        </w:rPr>
        <w:t xml:space="preserve">Time </w:t>
      </w:r>
      <w:proofErr w:type="gramStart"/>
      <w:r w:rsidRPr="00603AE3">
        <w:rPr>
          <w:b/>
        </w:rPr>
        <w:t>Period</w:t>
      </w:r>
      <w:r>
        <w:t>:_</w:t>
      </w:r>
      <w:proofErr w:type="gramEnd"/>
      <w:r>
        <w:t>___________________________</w:t>
      </w:r>
    </w:p>
    <w:p w:rsidR="00603AE3" w:rsidRDefault="00603AE3">
      <w:proofErr w:type="gramStart"/>
      <w:r w:rsidRPr="00603AE3">
        <w:rPr>
          <w:b/>
        </w:rPr>
        <w:t>Organization</w:t>
      </w:r>
      <w:r>
        <w:t>:_</w:t>
      </w:r>
      <w:proofErr w:type="gramEnd"/>
      <w:r>
        <w:t>____________________________</w:t>
      </w:r>
    </w:p>
    <w:p w:rsidR="00603AE3" w:rsidRDefault="00603AE3">
      <w:r w:rsidRPr="00603AE3">
        <w:rPr>
          <w:b/>
        </w:rPr>
        <w:t xml:space="preserve">Name of Person Completing </w:t>
      </w:r>
      <w:proofErr w:type="gramStart"/>
      <w:r w:rsidRPr="00603AE3">
        <w:rPr>
          <w:b/>
        </w:rPr>
        <w:t>Report</w:t>
      </w:r>
      <w:r>
        <w:t>:_</w:t>
      </w:r>
      <w:proofErr w:type="gramEnd"/>
      <w:r>
        <w:t>______________________________</w:t>
      </w:r>
    </w:p>
    <w:p w:rsidR="00603AE3" w:rsidRDefault="00603AE3">
      <w:proofErr w:type="gramStart"/>
      <w:r w:rsidRPr="00603AE3">
        <w:rPr>
          <w:b/>
        </w:rPr>
        <w:t>Date</w:t>
      </w:r>
      <w:r>
        <w:t>:_</w:t>
      </w:r>
      <w:proofErr w:type="gramEnd"/>
      <w:r>
        <w:t>_______________________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7858"/>
        <w:gridCol w:w="297"/>
        <w:gridCol w:w="297"/>
        <w:gridCol w:w="297"/>
        <w:gridCol w:w="297"/>
        <w:gridCol w:w="297"/>
      </w:tblGrid>
      <w:tr w:rsidR="00603AE3" w:rsidRPr="00603AE3" w:rsidTr="00DF0D90">
        <w:trPr>
          <w:trHeight w:val="255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uplicated numbers served</w:t>
            </w:r>
            <w:r w:rsidR="00EF2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990"/>
            </w:tblGrid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ransgender</w:t>
                  </w: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092675">
              <w:tc>
                <w:tcPr>
                  <w:tcW w:w="1522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092675" w:rsidRDefault="00092675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092675">
              <w:tc>
                <w:tcPr>
                  <w:tcW w:w="1522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9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C786B" w:rsidRDefault="00AC786B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:</w:t>
            </w:r>
          </w:p>
          <w:p w:rsidR="00AC786B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Non-Hispanic                                                                              Hispanic</w:t>
            </w:r>
          </w:p>
          <w:tbl>
            <w:tblPr>
              <w:tblStyle w:val="TableGrid"/>
              <w:tblW w:w="9116" w:type="dxa"/>
              <w:tblLook w:val="04A0" w:firstRow="1" w:lastRow="0" w:firstColumn="1" w:lastColumn="0" w:noHBand="0" w:noVBand="1"/>
            </w:tblPr>
            <w:tblGrid>
              <w:gridCol w:w="1917"/>
              <w:gridCol w:w="1799"/>
              <w:gridCol w:w="1800"/>
              <w:gridCol w:w="1800"/>
              <w:gridCol w:w="1800"/>
            </w:tblGrid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erican Ind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lack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Black 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ative Hawaiian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C786B" w:rsidTr="00EF254C">
              <w:tc>
                <w:tcPr>
                  <w:tcW w:w="1917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799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C786B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800" w:type="dxa"/>
                </w:tcPr>
                <w:p w:rsidR="00AC786B" w:rsidRDefault="00AC786B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1 race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ore than one race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F254C" w:rsidTr="00EF254C">
              <w:tc>
                <w:tcPr>
                  <w:tcW w:w="1917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799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00" w:type="dxa"/>
                </w:tcPr>
                <w:p w:rsidR="00EF254C" w:rsidRDefault="00EF254C" w:rsidP="00603AE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C786B" w:rsidRDefault="00AC786B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92675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0926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900"/>
            </w:tblGrid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&lt;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-12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3-2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-4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5-64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AC786B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5+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2675" w:rsidTr="0016321A">
              <w:tc>
                <w:tcPr>
                  <w:tcW w:w="2152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00" w:type="dxa"/>
                </w:tcPr>
                <w:p w:rsidR="00092675" w:rsidRDefault="00092675" w:rsidP="0016321A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92675" w:rsidRDefault="00092675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8720" w:type="dxa"/>
              <w:tblLook w:val="04A0" w:firstRow="1" w:lastRow="0" w:firstColumn="1" w:lastColumn="0" w:noHBand="0" w:noVBand="1"/>
            </w:tblPr>
            <w:tblGrid>
              <w:gridCol w:w="5031"/>
              <w:gridCol w:w="1250"/>
              <w:gridCol w:w="2439"/>
            </w:tblGrid>
            <w:tr w:rsidR="00EF254C" w:rsidRPr="00FA1317" w:rsidTr="0016321A">
              <w:trPr>
                <w:trHeight w:val="255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otal number of new clients: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254C" w:rsidRPr="00FA1317" w:rsidRDefault="00EF254C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A131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0D90" w:rsidRPr="00FA1317" w:rsidRDefault="00DF0D90" w:rsidP="001632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10508" w:rsidRDefault="00810508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ervice Categories                                       Unduplicated Visits          Servic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2"/>
              <w:gridCol w:w="1980"/>
              <w:gridCol w:w="2160"/>
            </w:tblGrid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Outpatient </w:t>
                  </w:r>
                  <w:r w:rsidR="00DF0D90" w:rsidRPr="007471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mbulatory Medical Car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/Outpatient Ambulatory Health Services</w:t>
                  </w:r>
                  <w:r w:rsidR="00DF0D90" w:rsidRPr="007471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IDS Pharmaceutical Assistance (For approved sub-recipients only. Otherwise, use EFA for medications.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471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Oral Health </w:t>
                  </w:r>
                  <w:r w:rsidR="000A185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are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tabs>
                      <w:tab w:val="left" w:pos="1050"/>
                    </w:tabs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arly Intervention Services (EIS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Health Insurance Premium and Cost Sharing Assistance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471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edical Nutrition Therapy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Hospice Service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Home and Community-Based Health Services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c.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ehabilitation Services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ental Health Services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stance Abuse Outpatient Care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edical Case Management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c.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Treatment Adherence Services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n-Medical Case Management Services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mergency Financial Assistance (EFA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ood Bank/Home Delivered Meals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Health Education/Risk Reduction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Housing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Linguistic</w:t>
                  </w:r>
                  <w:r w:rsidR="00DF0D90" w:rsidRPr="0074712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Services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edical Transportation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0D90" w:rsidTr="00DF0D90">
              <w:tc>
                <w:tcPr>
                  <w:tcW w:w="3862" w:type="dxa"/>
                </w:tcPr>
                <w:p w:rsidR="00DF0D90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ther Professional Services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c.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Legal Services and Permanency Planning)</w:t>
                  </w:r>
                </w:p>
              </w:tc>
              <w:tc>
                <w:tcPr>
                  <w:tcW w:w="198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F0D90" w:rsidRDefault="00DF0D90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30848" w:rsidTr="00DF0D90">
              <w:tc>
                <w:tcPr>
                  <w:tcW w:w="3862" w:type="dxa"/>
                </w:tcPr>
                <w:p w:rsidR="00D30848" w:rsidRPr="0074712B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utreach Services</w:t>
                  </w:r>
                </w:p>
              </w:tc>
              <w:tc>
                <w:tcPr>
                  <w:tcW w:w="1980" w:type="dxa"/>
                </w:tcPr>
                <w:p w:rsidR="00D30848" w:rsidRDefault="00D30848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D30848" w:rsidRDefault="00D30848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A1856" w:rsidTr="00DF0D90">
              <w:tc>
                <w:tcPr>
                  <w:tcW w:w="3862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sychosocial Support Services</w:t>
                  </w:r>
                </w:p>
              </w:tc>
              <w:tc>
                <w:tcPr>
                  <w:tcW w:w="198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A1856" w:rsidTr="00DF0D90">
              <w:tc>
                <w:tcPr>
                  <w:tcW w:w="3862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ferral for Health Care and Support Services</w:t>
                  </w:r>
                </w:p>
              </w:tc>
              <w:tc>
                <w:tcPr>
                  <w:tcW w:w="198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A1856" w:rsidTr="00DF0D90">
              <w:tc>
                <w:tcPr>
                  <w:tcW w:w="3862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Respite Care</w:t>
                  </w:r>
                </w:p>
              </w:tc>
              <w:tc>
                <w:tcPr>
                  <w:tcW w:w="198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A1856" w:rsidTr="00DF0D90">
              <w:tc>
                <w:tcPr>
                  <w:tcW w:w="3862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stance Abuse Services (Residential)</w:t>
                  </w:r>
                </w:p>
              </w:tc>
              <w:tc>
                <w:tcPr>
                  <w:tcW w:w="198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160" w:type="dxa"/>
                </w:tcPr>
                <w:p w:rsidR="000A1856" w:rsidRDefault="000A1856" w:rsidP="00DF0D90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DF0D90" w:rsidRDefault="00DF0D90" w:rsidP="00DF0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DF0D90" w:rsidRDefault="00DF0D90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FA1317" w:rsidRPr="00EF254C" w:rsidRDefault="00EF254C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F254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grammatic Narrative:</w:t>
            </w:r>
          </w:p>
          <w:p w:rsidR="00FA1317" w:rsidRDefault="00FA1317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se provide narrative descriptions of the following:</w:t>
            </w: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03AE3" w:rsidRPr="00603AE3" w:rsidTr="00DF0D90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 New services added/deleted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DF0D90">
        <w:trPr>
          <w:trHeight w:val="255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2. New access points to care/service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DF0D90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3. Accomplishment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DF0D90">
        <w:trPr>
          <w:trHeight w:val="255"/>
        </w:trPr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4. Barriers</w:t>
            </w: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3AE3" w:rsidRPr="00603AE3" w:rsidTr="00DF0D90">
        <w:trPr>
          <w:trHeight w:val="255"/>
        </w:trPr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5. </w:t>
            </w:r>
            <w:r w:rsidR="000375FE" w:rsidRPr="00603AE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arly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dentification of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 xml:space="preserve">ndividuals with 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V/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375FE">
              <w:rPr>
                <w:rFonts w:ascii="Arial" w:eastAsia="Times New Roman" w:hAnsi="Arial" w:cs="Arial"/>
                <w:sz w:val="20"/>
                <w:szCs w:val="20"/>
              </w:rPr>
              <w:t>IDS (EIIHA)</w:t>
            </w:r>
            <w:r w:rsidRPr="00603AE3">
              <w:rPr>
                <w:rFonts w:ascii="Arial" w:eastAsia="Times New Roman" w:hAnsi="Arial" w:cs="Arial"/>
                <w:sz w:val="20"/>
                <w:szCs w:val="20"/>
              </w:rPr>
              <w:t xml:space="preserve"> Initiatives Updat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AE3" w:rsidRPr="00603AE3" w:rsidRDefault="00603AE3" w:rsidP="0060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03AE3" w:rsidRDefault="00603AE3"/>
    <w:sectPr w:rsidR="00603AE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F6" w:rsidRDefault="00A01BF6" w:rsidP="00E63701">
      <w:pPr>
        <w:spacing w:after="0" w:line="240" w:lineRule="auto"/>
      </w:pPr>
      <w:r>
        <w:separator/>
      </w:r>
    </w:p>
  </w:endnote>
  <w:endnote w:type="continuationSeparator" w:id="0">
    <w:p w:rsidR="00A01BF6" w:rsidRDefault="00A01BF6" w:rsidP="00E6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01" w:rsidRDefault="00E63701">
    <w:pPr>
      <w:pStyle w:val="Footer"/>
    </w:pPr>
    <w:r>
      <w:tab/>
    </w:r>
    <w:r>
      <w:tab/>
      <w:t xml:space="preserve">Revised </w:t>
    </w:r>
    <w:r w:rsidR="00065E44">
      <w:t>April 2018</w:t>
    </w:r>
  </w:p>
  <w:p w:rsidR="00E63701" w:rsidRDefault="00E63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F6" w:rsidRDefault="00A01BF6" w:rsidP="00E63701">
      <w:pPr>
        <w:spacing w:after="0" w:line="240" w:lineRule="auto"/>
      </w:pPr>
      <w:r>
        <w:separator/>
      </w:r>
    </w:p>
  </w:footnote>
  <w:footnote w:type="continuationSeparator" w:id="0">
    <w:p w:rsidR="00A01BF6" w:rsidRDefault="00A01BF6" w:rsidP="00E63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E3"/>
    <w:rsid w:val="000375FE"/>
    <w:rsid w:val="00065E44"/>
    <w:rsid w:val="00076314"/>
    <w:rsid w:val="00092675"/>
    <w:rsid w:val="000A1856"/>
    <w:rsid w:val="002E0E17"/>
    <w:rsid w:val="00463269"/>
    <w:rsid w:val="004A7F03"/>
    <w:rsid w:val="00603AE3"/>
    <w:rsid w:val="0074712B"/>
    <w:rsid w:val="007F5403"/>
    <w:rsid w:val="00810508"/>
    <w:rsid w:val="00974B9F"/>
    <w:rsid w:val="00A01BF6"/>
    <w:rsid w:val="00AC786B"/>
    <w:rsid w:val="00B21CC6"/>
    <w:rsid w:val="00D30848"/>
    <w:rsid w:val="00DF0D90"/>
    <w:rsid w:val="00E63701"/>
    <w:rsid w:val="00EF254C"/>
    <w:rsid w:val="00F013CF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DB937-7E52-492F-9A15-F69287B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01"/>
  </w:style>
  <w:style w:type="paragraph" w:styleId="Footer">
    <w:name w:val="footer"/>
    <w:basedOn w:val="Normal"/>
    <w:link w:val="FooterChar"/>
    <w:uiPriority w:val="99"/>
    <w:unhideWhenUsed/>
    <w:rsid w:val="00E6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01"/>
  </w:style>
  <w:style w:type="paragraph" w:styleId="BalloonText">
    <w:name w:val="Balloon Text"/>
    <w:basedOn w:val="Normal"/>
    <w:link w:val="BalloonTextChar"/>
    <w:uiPriority w:val="99"/>
    <w:semiHidden/>
    <w:unhideWhenUsed/>
    <w:rsid w:val="00E6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7795-B56F-4E3A-8FC6-22FB35A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, Charmella L.</dc:creator>
  <cp:lastModifiedBy>Jones, Janica J.</cp:lastModifiedBy>
  <cp:revision>2</cp:revision>
  <dcterms:created xsi:type="dcterms:W3CDTF">2018-07-06T14:49:00Z</dcterms:created>
  <dcterms:modified xsi:type="dcterms:W3CDTF">2018-07-06T14:49:00Z</dcterms:modified>
</cp:coreProperties>
</file>